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FEBA" w14:textId="45B34DC5" w:rsidR="007C4BDE" w:rsidRPr="004F15CB" w:rsidRDefault="007C4BDE" w:rsidP="000C603B">
      <w:pPr>
        <w:jc w:val="right"/>
        <w:rPr>
          <w:rFonts w:cs="Times New Roman"/>
          <w:b/>
          <w:sz w:val="22"/>
        </w:rPr>
      </w:pPr>
      <w:r w:rsidRPr="004F15CB">
        <w:rPr>
          <w:rFonts w:cs="Times New Roman"/>
          <w:b/>
          <w:sz w:val="22"/>
        </w:rPr>
        <w:t>Z</w:t>
      </w:r>
      <w:r w:rsidR="00CA09A6">
        <w:rPr>
          <w:rFonts w:cs="Times New Roman"/>
          <w:b/>
          <w:sz w:val="22"/>
        </w:rPr>
        <w:t>a</w:t>
      </w:r>
      <w:r w:rsidRPr="004F15CB">
        <w:rPr>
          <w:rFonts w:cs="Times New Roman"/>
          <w:b/>
          <w:sz w:val="22"/>
        </w:rPr>
        <w:t>łącznik nr 4</w:t>
      </w:r>
      <w:r w:rsidR="00021FA0" w:rsidRPr="004F15CB">
        <w:rPr>
          <w:rFonts w:cs="Times New Roman"/>
          <w:b/>
          <w:sz w:val="22"/>
        </w:rPr>
        <w:t xml:space="preserve"> do Zaproszenia</w:t>
      </w:r>
      <w:r w:rsidRPr="004F15CB">
        <w:rPr>
          <w:rFonts w:cs="Times New Roman"/>
          <w:b/>
          <w:sz w:val="22"/>
        </w:rPr>
        <w:t xml:space="preserve"> </w:t>
      </w:r>
    </w:p>
    <w:p w14:paraId="1651E02B" w14:textId="77777777" w:rsidR="007C4BDE" w:rsidRPr="004F15CB" w:rsidRDefault="007C4BDE" w:rsidP="007C4BDE">
      <w:pPr>
        <w:rPr>
          <w:rFonts w:cs="Times New Roman"/>
          <w:b/>
          <w:sz w:val="22"/>
        </w:rPr>
      </w:pPr>
      <w:r w:rsidRPr="004F15CB">
        <w:rPr>
          <w:rFonts w:cs="Times New Roman"/>
          <w:b/>
          <w:sz w:val="22"/>
        </w:rPr>
        <w:t>Wykonawca:</w:t>
      </w:r>
    </w:p>
    <w:p w14:paraId="5E1186BE" w14:textId="77777777" w:rsidR="007C4BDE" w:rsidRPr="004F15CB" w:rsidRDefault="007C4BDE" w:rsidP="007C4BDE">
      <w:pPr>
        <w:rPr>
          <w:rFonts w:cs="Times New Roman"/>
          <w:b/>
          <w:sz w:val="22"/>
        </w:rPr>
      </w:pPr>
    </w:p>
    <w:p w14:paraId="616B1EE8" w14:textId="77777777" w:rsidR="007C4BDE" w:rsidRPr="004F15CB" w:rsidRDefault="007C4BDE" w:rsidP="007C4BDE">
      <w:pPr>
        <w:rPr>
          <w:rFonts w:cs="Times New Roman"/>
          <w:b/>
          <w:sz w:val="22"/>
        </w:rPr>
      </w:pPr>
    </w:p>
    <w:p w14:paraId="658D9C18" w14:textId="77777777" w:rsidR="007C4BDE" w:rsidRPr="004F15CB" w:rsidRDefault="007C4BDE" w:rsidP="007C4BDE">
      <w:pPr>
        <w:ind w:right="5954"/>
        <w:rPr>
          <w:rFonts w:cs="Times New Roman"/>
          <w:sz w:val="22"/>
        </w:rPr>
      </w:pPr>
    </w:p>
    <w:p w14:paraId="04AA418E" w14:textId="77777777" w:rsidR="007C4BDE" w:rsidRPr="004F15CB" w:rsidRDefault="007C4BDE" w:rsidP="007C4BDE">
      <w:pPr>
        <w:ind w:right="5954"/>
        <w:rPr>
          <w:rFonts w:cs="Times New Roman"/>
          <w:sz w:val="22"/>
        </w:rPr>
      </w:pPr>
      <w:r w:rsidRPr="004F15CB">
        <w:rPr>
          <w:rFonts w:cs="Times New Roman"/>
          <w:sz w:val="22"/>
        </w:rPr>
        <w:t>……………………………………</w:t>
      </w:r>
    </w:p>
    <w:p w14:paraId="12A1893B" w14:textId="77777777" w:rsidR="007C4BDE" w:rsidRPr="004F15CB" w:rsidRDefault="007C4BDE" w:rsidP="007C4BDE">
      <w:pPr>
        <w:ind w:right="5953"/>
        <w:rPr>
          <w:rFonts w:cs="Times New Roman"/>
          <w:i/>
          <w:sz w:val="22"/>
        </w:rPr>
      </w:pPr>
      <w:r w:rsidRPr="004F15CB">
        <w:rPr>
          <w:rFonts w:cs="Times New Roman"/>
          <w:i/>
          <w:sz w:val="22"/>
        </w:rPr>
        <w:t xml:space="preserve">(pełna nazwa/firma, adres, </w:t>
      </w:r>
      <w:r w:rsidR="00021FA0" w:rsidRPr="004F15CB">
        <w:rPr>
          <w:rFonts w:cs="Times New Roman"/>
          <w:i/>
          <w:sz w:val="22"/>
        </w:rPr>
        <w:br/>
      </w:r>
      <w:r w:rsidRPr="004F15CB">
        <w:rPr>
          <w:rFonts w:cs="Times New Roman"/>
          <w:i/>
          <w:sz w:val="22"/>
        </w:rPr>
        <w:t>w zależności od podmiotu: NIP/PESEL, KRS/</w:t>
      </w:r>
      <w:proofErr w:type="spellStart"/>
      <w:r w:rsidRPr="004F15CB">
        <w:rPr>
          <w:rFonts w:cs="Times New Roman"/>
          <w:i/>
          <w:sz w:val="22"/>
        </w:rPr>
        <w:t>CEiDG</w:t>
      </w:r>
      <w:proofErr w:type="spellEnd"/>
      <w:r w:rsidRPr="004F15CB">
        <w:rPr>
          <w:rFonts w:cs="Times New Roman"/>
          <w:i/>
          <w:sz w:val="22"/>
        </w:rPr>
        <w:t>)</w:t>
      </w:r>
    </w:p>
    <w:p w14:paraId="5A1A4917" w14:textId="77777777" w:rsidR="007C4BDE" w:rsidRPr="004F15CB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</w:p>
    <w:p w14:paraId="3D72DB16" w14:textId="77777777" w:rsidR="007C4BDE" w:rsidRPr="004F15CB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  <w:r w:rsidRPr="004F15CB">
        <w:rPr>
          <w:rFonts w:cs="Times New Roman"/>
          <w:b/>
          <w:sz w:val="22"/>
          <w:u w:val="single"/>
        </w:rPr>
        <w:t xml:space="preserve">Oświadczenie wykonawcy </w:t>
      </w:r>
    </w:p>
    <w:p w14:paraId="7A4BABC3" w14:textId="77777777" w:rsidR="007C4BDE" w:rsidRPr="004F15CB" w:rsidRDefault="007C4BDE" w:rsidP="007C4BDE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4F15CB">
        <w:rPr>
          <w:rFonts w:cs="Times New Roman"/>
          <w:b/>
          <w:sz w:val="22"/>
          <w:u w:val="single"/>
        </w:rPr>
        <w:t>DOTYCZĄCE PRZESŁANEK WYKLUCZENIA Z POSTĘPOWANIA</w:t>
      </w:r>
    </w:p>
    <w:p w14:paraId="440950B3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3469BC6B" w14:textId="7DB97FCB" w:rsidR="007C4BDE" w:rsidRPr="004F15CB" w:rsidRDefault="007C4BDE" w:rsidP="007B2734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Na potrzeby postępowania o udzielenie zamówienia publicznego pn.</w:t>
      </w:r>
      <w:r w:rsidR="00A30488" w:rsidRPr="004F15CB">
        <w:rPr>
          <w:rFonts w:eastAsia="Tahoma" w:cs="Times New Roman"/>
          <w:b/>
          <w:bCs/>
          <w:sz w:val="22"/>
          <w:lang w:eastAsia="ar-SA"/>
        </w:rPr>
        <w:t xml:space="preserve"> </w:t>
      </w:r>
      <w:r w:rsidR="00A30488" w:rsidRPr="004F15CB">
        <w:rPr>
          <w:rFonts w:eastAsia="Tahoma" w:cs="Times New Roman"/>
          <w:b/>
          <w:bCs/>
          <w:sz w:val="22"/>
        </w:rPr>
        <w:t>„Dostawa sprzętu IT, oprogramowania w ramach realizacji projektu grantowego „Cyfrowa Gmina” – I</w:t>
      </w:r>
      <w:r w:rsidR="00605A66">
        <w:rPr>
          <w:rFonts w:eastAsia="Tahoma" w:cs="Times New Roman"/>
          <w:b/>
          <w:bCs/>
          <w:sz w:val="22"/>
        </w:rPr>
        <w:t>I</w:t>
      </w:r>
      <w:r w:rsidR="00A30488" w:rsidRPr="004F15CB">
        <w:rPr>
          <w:rFonts w:eastAsia="Tahoma" w:cs="Times New Roman"/>
          <w:b/>
          <w:bCs/>
          <w:sz w:val="22"/>
        </w:rPr>
        <w:t>I postępowanie</w:t>
      </w:r>
      <w:r w:rsidRPr="004F15CB">
        <w:rPr>
          <w:rFonts w:cs="Times New Roman"/>
          <w:i/>
          <w:sz w:val="22"/>
        </w:rPr>
        <w:t xml:space="preserve"> </w:t>
      </w:r>
      <w:r w:rsidRPr="004F15CB">
        <w:rPr>
          <w:rFonts w:cs="Times New Roman"/>
          <w:sz w:val="22"/>
        </w:rPr>
        <w:t>oświadczam, co następuje:</w:t>
      </w:r>
      <w:r w:rsidR="00021FA0" w:rsidRPr="004F15CB">
        <w:rPr>
          <w:rFonts w:cs="Times New Roman"/>
          <w:sz w:val="22"/>
        </w:rPr>
        <w:t xml:space="preserve"> </w:t>
      </w:r>
    </w:p>
    <w:p w14:paraId="576E2318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374541D6" w14:textId="2C4D1B30" w:rsidR="007C4BDE" w:rsidRPr="004F15CB" w:rsidRDefault="007C4BDE" w:rsidP="007C4BDE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Oświadczam, że nie podlegam wykluczeniu z postępowania na podstawie opisanych okoliczności w </w:t>
      </w:r>
      <w:r w:rsidR="00021FA0" w:rsidRPr="004F15CB">
        <w:rPr>
          <w:rFonts w:cs="Times New Roman"/>
          <w:b/>
          <w:sz w:val="22"/>
        </w:rPr>
        <w:t>rozdziale VIII ust.</w:t>
      </w:r>
      <w:r w:rsidR="00E42179">
        <w:rPr>
          <w:rFonts w:cs="Times New Roman"/>
          <w:b/>
          <w:sz w:val="22"/>
        </w:rPr>
        <w:t xml:space="preserve"> 6 i</w:t>
      </w:r>
      <w:r w:rsidR="00021FA0" w:rsidRPr="004F15CB">
        <w:rPr>
          <w:rFonts w:cs="Times New Roman"/>
          <w:b/>
          <w:sz w:val="22"/>
        </w:rPr>
        <w:t xml:space="preserve"> </w:t>
      </w:r>
      <w:r w:rsidR="003C0E5F">
        <w:rPr>
          <w:rFonts w:cs="Times New Roman"/>
          <w:b/>
          <w:sz w:val="22"/>
        </w:rPr>
        <w:t>7</w:t>
      </w:r>
      <w:r w:rsidR="00021FA0" w:rsidRPr="004F15CB">
        <w:rPr>
          <w:rFonts w:cs="Times New Roman"/>
          <w:b/>
          <w:sz w:val="22"/>
        </w:rPr>
        <w:t xml:space="preserve"> Zaproszenia.</w:t>
      </w:r>
    </w:p>
    <w:p w14:paraId="76FB7AB7" w14:textId="77777777" w:rsidR="007B2734" w:rsidRPr="004F15CB" w:rsidRDefault="007B2734" w:rsidP="007B2734">
      <w:pPr>
        <w:spacing w:line="360" w:lineRule="auto"/>
        <w:jc w:val="both"/>
        <w:rPr>
          <w:rFonts w:cs="Times New Roman"/>
          <w:sz w:val="22"/>
        </w:rPr>
      </w:pPr>
    </w:p>
    <w:p w14:paraId="289FC5BA" w14:textId="77777777" w:rsidR="007B2734" w:rsidRPr="004F15CB" w:rsidRDefault="007B2734" w:rsidP="007B2734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 xml:space="preserve">…………….……. </w:t>
      </w:r>
      <w:r w:rsidRPr="004F15CB">
        <w:rPr>
          <w:rFonts w:cs="Times New Roman"/>
          <w:i/>
          <w:sz w:val="22"/>
        </w:rPr>
        <w:t xml:space="preserve">(miejscowość), </w:t>
      </w:r>
      <w:r w:rsidRPr="004F15CB">
        <w:rPr>
          <w:rFonts w:cs="Times New Roman"/>
          <w:sz w:val="22"/>
        </w:rPr>
        <w:t xml:space="preserve">dnia …………………. r.  </w:t>
      </w:r>
    </w:p>
    <w:p w14:paraId="1471452B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587738DE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  <w:t xml:space="preserve">          …………………………………………</w:t>
      </w:r>
    </w:p>
    <w:p w14:paraId="70CD89F7" w14:textId="77777777" w:rsidR="007C4BDE" w:rsidRPr="004F15CB" w:rsidRDefault="007C4BDE" w:rsidP="007C4BDE">
      <w:pPr>
        <w:spacing w:line="360" w:lineRule="auto"/>
        <w:ind w:left="5664" w:firstLine="708"/>
        <w:jc w:val="both"/>
        <w:rPr>
          <w:rFonts w:cs="Times New Roman"/>
          <w:i/>
          <w:sz w:val="22"/>
        </w:rPr>
      </w:pPr>
      <w:r w:rsidRPr="004F15CB">
        <w:rPr>
          <w:rFonts w:cs="Times New Roman"/>
          <w:i/>
          <w:sz w:val="22"/>
        </w:rPr>
        <w:t>(podpis)</w:t>
      </w:r>
    </w:p>
    <w:p w14:paraId="1832C976" w14:textId="77777777" w:rsidR="007C4BDE" w:rsidRPr="004F15CB" w:rsidRDefault="007C4BDE" w:rsidP="007C4BDE">
      <w:pPr>
        <w:spacing w:line="360" w:lineRule="auto"/>
        <w:jc w:val="both"/>
        <w:rPr>
          <w:rFonts w:cs="Times New Roman"/>
          <w:i/>
          <w:sz w:val="22"/>
        </w:rPr>
      </w:pPr>
    </w:p>
    <w:p w14:paraId="6F6769BD" w14:textId="77777777" w:rsidR="007C4BDE" w:rsidRPr="004F15CB" w:rsidRDefault="007C4BDE" w:rsidP="007C4BDE">
      <w:pPr>
        <w:spacing w:line="360" w:lineRule="auto"/>
        <w:jc w:val="both"/>
        <w:rPr>
          <w:rFonts w:cs="Times New Roman"/>
          <w:b/>
          <w:sz w:val="22"/>
        </w:rPr>
      </w:pPr>
    </w:p>
    <w:p w14:paraId="6D506880" w14:textId="2467E2EC" w:rsidR="007B2734" w:rsidRPr="004F15CB" w:rsidRDefault="007C4BDE" w:rsidP="007B2734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Oświadczam, że wszystkie informacje podane w powyższych oświadczeniach są aktualne i zgodne z prawdą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oraz zostały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przedstawione z pełną świadomością konsekwencji wprowadzenia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zamawiającego w błąd</w:t>
      </w:r>
      <w:r w:rsidR="007B2734" w:rsidRPr="004F15CB">
        <w:rPr>
          <w:rFonts w:cs="Times New Roman"/>
          <w:sz w:val="22"/>
        </w:rPr>
        <w:t xml:space="preserve"> przy przedstawianiu informacji.</w:t>
      </w:r>
    </w:p>
    <w:p w14:paraId="40C5E59E" w14:textId="77777777" w:rsidR="007B2734" w:rsidRPr="004F15CB" w:rsidRDefault="007B2734" w:rsidP="007B2734">
      <w:pPr>
        <w:jc w:val="both"/>
        <w:rPr>
          <w:rFonts w:cs="Times New Roman"/>
          <w:sz w:val="22"/>
        </w:rPr>
      </w:pPr>
    </w:p>
    <w:p w14:paraId="0306C6A1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 xml:space="preserve">…………….……. </w:t>
      </w:r>
      <w:r w:rsidRPr="004F15CB">
        <w:rPr>
          <w:rFonts w:cs="Times New Roman"/>
          <w:i/>
          <w:sz w:val="22"/>
        </w:rPr>
        <w:t xml:space="preserve">(miejscowość), </w:t>
      </w:r>
      <w:r w:rsidR="0050475C" w:rsidRPr="004F15CB">
        <w:rPr>
          <w:rFonts w:cs="Times New Roman"/>
          <w:sz w:val="22"/>
        </w:rPr>
        <w:t>d</w:t>
      </w:r>
      <w:r w:rsidRPr="004F15CB">
        <w:rPr>
          <w:rFonts w:cs="Times New Roman"/>
          <w:sz w:val="22"/>
        </w:rPr>
        <w:t xml:space="preserve">nia …………………. r.  </w:t>
      </w:r>
    </w:p>
    <w:p w14:paraId="35FEB501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0772A8C8" w14:textId="0C6A3D0F" w:rsidR="007C4BDE" w:rsidRPr="004F15CB" w:rsidRDefault="009F5EAF" w:rsidP="009F5EAF">
      <w:pPr>
        <w:jc w:val="right"/>
        <w:rPr>
          <w:rFonts w:cs="Times New Roman"/>
          <w:sz w:val="22"/>
        </w:rPr>
      </w:pPr>
      <w:r w:rsidRPr="004F15CB">
        <w:rPr>
          <w:rFonts w:cs="Times New Roman"/>
          <w:sz w:val="22"/>
        </w:rPr>
        <w:t>…………………………………………</w:t>
      </w:r>
    </w:p>
    <w:p w14:paraId="54C1BABA" w14:textId="77777777" w:rsidR="007C4BDE" w:rsidRPr="004F15CB" w:rsidRDefault="007C4BDE" w:rsidP="007C4BDE">
      <w:pPr>
        <w:ind w:left="5670" w:firstLine="6"/>
        <w:jc w:val="center"/>
        <w:rPr>
          <w:rFonts w:cs="Times New Roman"/>
          <w:sz w:val="22"/>
        </w:rPr>
      </w:pPr>
      <w:r w:rsidRPr="004F15CB">
        <w:rPr>
          <w:rFonts w:cs="Times New Roman"/>
          <w:i/>
          <w:sz w:val="22"/>
        </w:rPr>
        <w:t>(podpis)</w:t>
      </w:r>
    </w:p>
    <w:p w14:paraId="272542A5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5B7A7BF2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04F1E21D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4E7C14ED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093BB040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51E54D28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64CDE36D" w14:textId="77777777" w:rsidR="00F02085" w:rsidRPr="004F15CB" w:rsidRDefault="00F02085" w:rsidP="007C4BDE">
      <w:pPr>
        <w:rPr>
          <w:rFonts w:cs="Times New Roman"/>
          <w:sz w:val="22"/>
        </w:rPr>
      </w:pPr>
    </w:p>
    <w:sectPr w:rsidR="00F02085" w:rsidRPr="004F15CB" w:rsidSect="004E4053">
      <w:headerReference w:type="default" r:id="rId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4648" w14:textId="77777777" w:rsidR="007C51CE" w:rsidRDefault="007C51CE" w:rsidP="0063076E">
      <w:r>
        <w:separator/>
      </w:r>
    </w:p>
  </w:endnote>
  <w:endnote w:type="continuationSeparator" w:id="0">
    <w:p w14:paraId="54775782" w14:textId="77777777" w:rsidR="007C51CE" w:rsidRDefault="007C51C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7E47" w14:textId="77777777" w:rsidR="007C51CE" w:rsidRDefault="007C51CE" w:rsidP="0063076E">
      <w:r>
        <w:separator/>
      </w:r>
    </w:p>
  </w:footnote>
  <w:footnote w:type="continuationSeparator" w:id="0">
    <w:p w14:paraId="7BEED2F5" w14:textId="77777777" w:rsidR="007C51CE" w:rsidRDefault="007C51C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4A6A" w14:textId="77777777" w:rsidR="00021FA0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5869D9D9" wp14:editId="6FD73D8F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2C2B0" w14:textId="77777777" w:rsidR="004134BF" w:rsidRPr="004134BF" w:rsidRDefault="004134BF" w:rsidP="004134BF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4134BF">
      <w:rPr>
        <w:rFonts w:ascii="Arial" w:hAnsi="Arial" w:cs="Arial"/>
        <w:sz w:val="18"/>
        <w:szCs w:val="20"/>
      </w:rPr>
      <w:t>Sfinansowano w ramach reakcji Unii na pandemię COVID-19</w:t>
    </w:r>
  </w:p>
  <w:p w14:paraId="6293AF47" w14:textId="77777777" w:rsidR="004134BF" w:rsidRPr="004F15CB" w:rsidRDefault="004134BF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56B832B9" w14:textId="17A6B983" w:rsidR="00021FA0" w:rsidRPr="00081A3D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081A3D">
      <w:rPr>
        <w:sz w:val="20"/>
        <w:szCs w:val="20"/>
      </w:rPr>
      <w:t>IGP.I.271.</w:t>
    </w:r>
    <w:r w:rsidR="00081A3D" w:rsidRPr="00081A3D">
      <w:rPr>
        <w:sz w:val="20"/>
        <w:szCs w:val="20"/>
      </w:rPr>
      <w:t>27</w:t>
    </w:r>
    <w:r w:rsidRPr="00081A3D">
      <w:rPr>
        <w:sz w:val="20"/>
        <w:szCs w:val="20"/>
      </w:rPr>
      <w:t>.202</w:t>
    </w:r>
    <w:r w:rsidR="0073089A" w:rsidRPr="00081A3D">
      <w:rPr>
        <w:sz w:val="20"/>
        <w:szCs w:val="20"/>
      </w:rPr>
      <w:t>3</w:t>
    </w:r>
  </w:p>
  <w:p w14:paraId="737ECDAD" w14:textId="77777777" w:rsidR="00D30231" w:rsidRPr="00021FA0" w:rsidRDefault="00D30231" w:rsidP="00021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5739662">
    <w:abstractNumId w:val="24"/>
  </w:num>
  <w:num w:numId="2" w16cid:durableId="723142253">
    <w:abstractNumId w:val="49"/>
  </w:num>
  <w:num w:numId="3" w16cid:durableId="16608829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118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357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500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56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7446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456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3132">
    <w:abstractNumId w:val="45"/>
  </w:num>
  <w:num w:numId="11" w16cid:durableId="404104826">
    <w:abstractNumId w:val="48"/>
  </w:num>
  <w:num w:numId="12" w16cid:durableId="48266073">
    <w:abstractNumId w:val="26"/>
  </w:num>
  <w:num w:numId="13" w16cid:durableId="1877430888">
    <w:abstractNumId w:val="17"/>
  </w:num>
  <w:num w:numId="14" w16cid:durableId="444037337">
    <w:abstractNumId w:val="36"/>
  </w:num>
  <w:num w:numId="15" w16cid:durableId="434324017">
    <w:abstractNumId w:val="18"/>
  </w:num>
  <w:num w:numId="16" w16cid:durableId="807239042">
    <w:abstractNumId w:val="64"/>
  </w:num>
  <w:num w:numId="17" w16cid:durableId="974064594">
    <w:abstractNumId w:val="68"/>
  </w:num>
  <w:num w:numId="18" w16cid:durableId="2131900345">
    <w:abstractNumId w:val="4"/>
  </w:num>
  <w:num w:numId="19" w16cid:durableId="956712896">
    <w:abstractNumId w:val="12"/>
  </w:num>
  <w:num w:numId="20" w16cid:durableId="322633799">
    <w:abstractNumId w:val="0"/>
  </w:num>
  <w:num w:numId="21" w16cid:durableId="914818707">
    <w:abstractNumId w:val="67"/>
  </w:num>
  <w:num w:numId="22" w16cid:durableId="1549024739">
    <w:abstractNumId w:val="33"/>
  </w:num>
  <w:num w:numId="23" w16cid:durableId="1166362202">
    <w:abstractNumId w:val="37"/>
  </w:num>
  <w:num w:numId="24" w16cid:durableId="829103230">
    <w:abstractNumId w:val="14"/>
  </w:num>
  <w:num w:numId="25" w16cid:durableId="1872373906">
    <w:abstractNumId w:val="5"/>
  </w:num>
  <w:num w:numId="26" w16cid:durableId="7213217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97978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9489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6230413">
    <w:abstractNumId w:val="46"/>
  </w:num>
  <w:num w:numId="30" w16cid:durableId="1557083177">
    <w:abstractNumId w:val="74"/>
  </w:num>
  <w:num w:numId="31" w16cid:durableId="46296791">
    <w:abstractNumId w:val="50"/>
  </w:num>
  <w:num w:numId="32" w16cid:durableId="1987513668">
    <w:abstractNumId w:val="20"/>
  </w:num>
  <w:num w:numId="33" w16cid:durableId="1296910973">
    <w:abstractNumId w:val="69"/>
  </w:num>
  <w:num w:numId="34" w16cid:durableId="179779154">
    <w:abstractNumId w:val="52"/>
  </w:num>
  <w:num w:numId="35" w16cid:durableId="1652783599">
    <w:abstractNumId w:val="22"/>
  </w:num>
  <w:num w:numId="36" w16cid:durableId="483592381">
    <w:abstractNumId w:val="9"/>
  </w:num>
  <w:num w:numId="37" w16cid:durableId="1228344233">
    <w:abstractNumId w:val="29"/>
  </w:num>
  <w:num w:numId="38" w16cid:durableId="1132020958">
    <w:abstractNumId w:val="25"/>
  </w:num>
  <w:num w:numId="39" w16cid:durableId="770079676">
    <w:abstractNumId w:val="21"/>
  </w:num>
  <w:num w:numId="40" w16cid:durableId="186065525">
    <w:abstractNumId w:val="23"/>
  </w:num>
  <w:num w:numId="41" w16cid:durableId="2030177945">
    <w:abstractNumId w:val="11"/>
  </w:num>
  <w:num w:numId="42" w16cid:durableId="2102293746">
    <w:abstractNumId w:val="40"/>
  </w:num>
  <w:num w:numId="43" w16cid:durableId="1577129123">
    <w:abstractNumId w:val="15"/>
  </w:num>
  <w:num w:numId="44" w16cid:durableId="1141535193">
    <w:abstractNumId w:val="10"/>
  </w:num>
  <w:num w:numId="45" w16cid:durableId="1299918964">
    <w:abstractNumId w:val="65"/>
  </w:num>
  <w:num w:numId="46" w16cid:durableId="1908294645">
    <w:abstractNumId w:val="6"/>
  </w:num>
  <w:num w:numId="47" w16cid:durableId="711425806">
    <w:abstractNumId w:val="8"/>
  </w:num>
  <w:num w:numId="48" w16cid:durableId="50464497">
    <w:abstractNumId w:val="53"/>
  </w:num>
  <w:num w:numId="49" w16cid:durableId="1297487312">
    <w:abstractNumId w:val="59"/>
  </w:num>
  <w:num w:numId="50" w16cid:durableId="811756978">
    <w:abstractNumId w:val="28"/>
  </w:num>
  <w:num w:numId="51" w16cid:durableId="1692948997">
    <w:abstractNumId w:val="7"/>
  </w:num>
  <w:num w:numId="52" w16cid:durableId="1637055891">
    <w:abstractNumId w:val="63"/>
  </w:num>
  <w:num w:numId="53" w16cid:durableId="1519781350">
    <w:abstractNumId w:val="35"/>
  </w:num>
  <w:num w:numId="54" w16cid:durableId="10826756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41321685">
    <w:abstractNumId w:val="47"/>
  </w:num>
  <w:num w:numId="56" w16cid:durableId="1300263455">
    <w:abstractNumId w:val="16"/>
  </w:num>
  <w:num w:numId="57" w16cid:durableId="732123083">
    <w:abstractNumId w:val="71"/>
  </w:num>
  <w:num w:numId="58" w16cid:durableId="1151101394">
    <w:abstractNumId w:val="58"/>
  </w:num>
  <w:num w:numId="59" w16cid:durableId="1178740194">
    <w:abstractNumId w:val="56"/>
  </w:num>
  <w:num w:numId="60" w16cid:durableId="1211072210">
    <w:abstractNumId w:val="55"/>
  </w:num>
  <w:num w:numId="61" w16cid:durableId="808671115">
    <w:abstractNumId w:val="72"/>
  </w:num>
  <w:num w:numId="62" w16cid:durableId="498235742">
    <w:abstractNumId w:val="27"/>
  </w:num>
  <w:num w:numId="63" w16cid:durableId="1371686376">
    <w:abstractNumId w:val="39"/>
  </w:num>
  <w:num w:numId="64" w16cid:durableId="585384496">
    <w:abstractNumId w:val="66"/>
  </w:num>
  <w:num w:numId="65" w16cid:durableId="476186025">
    <w:abstractNumId w:val="61"/>
  </w:num>
  <w:num w:numId="66" w16cid:durableId="210190178">
    <w:abstractNumId w:val="60"/>
  </w:num>
  <w:num w:numId="67" w16cid:durableId="2092042230">
    <w:abstractNumId w:val="38"/>
  </w:num>
  <w:num w:numId="68" w16cid:durableId="1930844048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1455"/>
    <w:rsid w:val="00021FA0"/>
    <w:rsid w:val="00022396"/>
    <w:rsid w:val="00022C92"/>
    <w:rsid w:val="0004140F"/>
    <w:rsid w:val="00047E61"/>
    <w:rsid w:val="000772BB"/>
    <w:rsid w:val="00081A3D"/>
    <w:rsid w:val="00085F01"/>
    <w:rsid w:val="0009180E"/>
    <w:rsid w:val="00095057"/>
    <w:rsid w:val="000A01F1"/>
    <w:rsid w:val="000B1BBA"/>
    <w:rsid w:val="000B4360"/>
    <w:rsid w:val="000B6FB6"/>
    <w:rsid w:val="000C471D"/>
    <w:rsid w:val="000C603B"/>
    <w:rsid w:val="000C6250"/>
    <w:rsid w:val="000D32E7"/>
    <w:rsid w:val="000F07C2"/>
    <w:rsid w:val="000F3C4F"/>
    <w:rsid w:val="0010797E"/>
    <w:rsid w:val="00107E29"/>
    <w:rsid w:val="00137837"/>
    <w:rsid w:val="0014542B"/>
    <w:rsid w:val="00155004"/>
    <w:rsid w:val="0016753F"/>
    <w:rsid w:val="00172146"/>
    <w:rsid w:val="00174332"/>
    <w:rsid w:val="00176391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A6E42"/>
    <w:rsid w:val="002B7288"/>
    <w:rsid w:val="002D3BD6"/>
    <w:rsid w:val="002D59A5"/>
    <w:rsid w:val="002E0D03"/>
    <w:rsid w:val="002E228E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37BFD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3C0E5F"/>
    <w:rsid w:val="00410853"/>
    <w:rsid w:val="00411D2F"/>
    <w:rsid w:val="004134BF"/>
    <w:rsid w:val="0044136D"/>
    <w:rsid w:val="00447F7F"/>
    <w:rsid w:val="004643DC"/>
    <w:rsid w:val="00466689"/>
    <w:rsid w:val="0047214E"/>
    <w:rsid w:val="00476AB0"/>
    <w:rsid w:val="00477EEF"/>
    <w:rsid w:val="004808DF"/>
    <w:rsid w:val="00484D58"/>
    <w:rsid w:val="00492481"/>
    <w:rsid w:val="00492510"/>
    <w:rsid w:val="00496AB2"/>
    <w:rsid w:val="004A0D9D"/>
    <w:rsid w:val="004A287A"/>
    <w:rsid w:val="004A28A0"/>
    <w:rsid w:val="004A2BEB"/>
    <w:rsid w:val="004C0DD1"/>
    <w:rsid w:val="004C2F9C"/>
    <w:rsid w:val="004C513F"/>
    <w:rsid w:val="004D2769"/>
    <w:rsid w:val="004D5168"/>
    <w:rsid w:val="004D5983"/>
    <w:rsid w:val="004E4053"/>
    <w:rsid w:val="004F15CB"/>
    <w:rsid w:val="004F420D"/>
    <w:rsid w:val="004F76E8"/>
    <w:rsid w:val="00501FD2"/>
    <w:rsid w:val="0050475C"/>
    <w:rsid w:val="00510437"/>
    <w:rsid w:val="00523095"/>
    <w:rsid w:val="005231E4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2BDA"/>
    <w:rsid w:val="005A180B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A6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2451"/>
    <w:rsid w:val="00664C2B"/>
    <w:rsid w:val="006747E1"/>
    <w:rsid w:val="00675CFC"/>
    <w:rsid w:val="006806C7"/>
    <w:rsid w:val="0068247D"/>
    <w:rsid w:val="00685D22"/>
    <w:rsid w:val="00685EBD"/>
    <w:rsid w:val="00690818"/>
    <w:rsid w:val="00690D93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089A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961F2"/>
    <w:rsid w:val="007A5884"/>
    <w:rsid w:val="007B2734"/>
    <w:rsid w:val="007B3A35"/>
    <w:rsid w:val="007B45B6"/>
    <w:rsid w:val="007C1D8C"/>
    <w:rsid w:val="007C3551"/>
    <w:rsid w:val="007C3E81"/>
    <w:rsid w:val="007C4BDE"/>
    <w:rsid w:val="007C51CE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63141"/>
    <w:rsid w:val="00881151"/>
    <w:rsid w:val="00893474"/>
    <w:rsid w:val="00896EFC"/>
    <w:rsid w:val="008A2533"/>
    <w:rsid w:val="008A7293"/>
    <w:rsid w:val="008A797D"/>
    <w:rsid w:val="008C19A4"/>
    <w:rsid w:val="008C266F"/>
    <w:rsid w:val="008C2A59"/>
    <w:rsid w:val="008D3F87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9F5EAF"/>
    <w:rsid w:val="00A002A8"/>
    <w:rsid w:val="00A05CCA"/>
    <w:rsid w:val="00A100D7"/>
    <w:rsid w:val="00A1118E"/>
    <w:rsid w:val="00A15962"/>
    <w:rsid w:val="00A27878"/>
    <w:rsid w:val="00A3048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555C4"/>
    <w:rsid w:val="00C602BB"/>
    <w:rsid w:val="00C713EA"/>
    <w:rsid w:val="00C82B97"/>
    <w:rsid w:val="00C9461E"/>
    <w:rsid w:val="00CA09A6"/>
    <w:rsid w:val="00CA1776"/>
    <w:rsid w:val="00CA7404"/>
    <w:rsid w:val="00CA7B6C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023A"/>
    <w:rsid w:val="00D21A54"/>
    <w:rsid w:val="00D247C9"/>
    <w:rsid w:val="00D26423"/>
    <w:rsid w:val="00D30231"/>
    <w:rsid w:val="00D3317E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42E7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784"/>
    <w:rsid w:val="00E35A51"/>
    <w:rsid w:val="00E35B37"/>
    <w:rsid w:val="00E42179"/>
    <w:rsid w:val="00E436E1"/>
    <w:rsid w:val="00E5073B"/>
    <w:rsid w:val="00E64664"/>
    <w:rsid w:val="00E76AC5"/>
    <w:rsid w:val="00E8030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4166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4B4A3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17FC-651F-45F1-B38A-58B23D9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mina Szydłów</cp:lastModifiedBy>
  <cp:revision>24</cp:revision>
  <cp:lastPrinted>2023-01-16T11:04:00Z</cp:lastPrinted>
  <dcterms:created xsi:type="dcterms:W3CDTF">2022-06-24T07:15:00Z</dcterms:created>
  <dcterms:modified xsi:type="dcterms:W3CDTF">2023-05-15T09:35:00Z</dcterms:modified>
</cp:coreProperties>
</file>